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AB80D" w14:textId="439AFE1E" w:rsidR="0072131B" w:rsidRPr="00C93480" w:rsidRDefault="000A4644" w:rsidP="0072131B">
      <w:pPr>
        <w:jc w:val="center"/>
        <w:rPr>
          <w:rFonts w:ascii="Garamond" w:hAnsi="Garamond"/>
          <w:sz w:val="36"/>
        </w:rPr>
      </w:pPr>
      <w:r w:rsidRPr="00C93480">
        <w:rPr>
          <w:rFonts w:ascii="Garamond" w:hAnsi="Garamond"/>
          <w:sz w:val="36"/>
        </w:rPr>
        <w:t>Cell Structure</w:t>
      </w:r>
      <w:r w:rsidR="00B6387B">
        <w:rPr>
          <w:rFonts w:ascii="Garamond" w:hAnsi="Garamond"/>
          <w:sz w:val="36"/>
        </w:rPr>
        <w:t xml:space="preserve"> page 19</w:t>
      </w:r>
    </w:p>
    <w:tbl>
      <w:tblPr>
        <w:tblStyle w:val="TableGrid"/>
        <w:tblpPr w:leftFromText="180" w:rightFromText="180" w:vertAnchor="text" w:horzAnchor="margin" w:tblpXSpec="right" w:tblpY="359"/>
        <w:tblW w:w="12505" w:type="dxa"/>
        <w:tblLook w:val="04A0" w:firstRow="1" w:lastRow="0" w:firstColumn="1" w:lastColumn="0" w:noHBand="0" w:noVBand="1"/>
      </w:tblPr>
      <w:tblGrid>
        <w:gridCol w:w="2110"/>
        <w:gridCol w:w="1867"/>
        <w:gridCol w:w="2048"/>
        <w:gridCol w:w="2216"/>
        <w:gridCol w:w="2132"/>
        <w:gridCol w:w="2132"/>
      </w:tblGrid>
      <w:tr w:rsidR="00C93480" w14:paraId="1A9E2369" w14:textId="77777777" w:rsidTr="00533EF4">
        <w:trPr>
          <w:trHeight w:val="940"/>
        </w:trPr>
        <w:tc>
          <w:tcPr>
            <w:tcW w:w="2110" w:type="dxa"/>
          </w:tcPr>
          <w:p w14:paraId="1B6E6BE6" w14:textId="77777777" w:rsidR="00C93480" w:rsidRPr="000A4644" w:rsidRDefault="00C93480" w:rsidP="00C93480">
            <w:pPr>
              <w:jc w:val="center"/>
              <w:rPr>
                <w:rFonts w:ascii="Garamond" w:hAnsi="Garamond"/>
                <w:sz w:val="28"/>
              </w:rPr>
            </w:pPr>
            <w:r w:rsidRPr="000A4644">
              <w:rPr>
                <w:rFonts w:ascii="Garamond" w:hAnsi="Garamond"/>
                <w:sz w:val="28"/>
              </w:rPr>
              <w:t>Nucleus</w:t>
            </w:r>
          </w:p>
        </w:tc>
        <w:tc>
          <w:tcPr>
            <w:tcW w:w="1867" w:type="dxa"/>
          </w:tcPr>
          <w:p w14:paraId="762E2141" w14:textId="77777777" w:rsidR="00C93480" w:rsidRPr="000A4644" w:rsidRDefault="00C93480" w:rsidP="00C93480">
            <w:pPr>
              <w:jc w:val="center"/>
              <w:rPr>
                <w:rFonts w:ascii="Garamond" w:hAnsi="Garamond"/>
                <w:sz w:val="28"/>
              </w:rPr>
            </w:pPr>
            <w:r w:rsidRPr="000A4644">
              <w:rPr>
                <w:rFonts w:ascii="Garamond" w:hAnsi="Garamond"/>
                <w:sz w:val="28"/>
              </w:rPr>
              <w:t>Lysosome</w:t>
            </w:r>
          </w:p>
        </w:tc>
        <w:tc>
          <w:tcPr>
            <w:tcW w:w="2048" w:type="dxa"/>
          </w:tcPr>
          <w:p w14:paraId="62BEBE7C" w14:textId="77777777" w:rsidR="00C93480" w:rsidRPr="000A4644" w:rsidRDefault="00C93480" w:rsidP="00C93480">
            <w:pPr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Plasma (Cell) Membrane</w:t>
            </w:r>
          </w:p>
        </w:tc>
        <w:tc>
          <w:tcPr>
            <w:tcW w:w="2216" w:type="dxa"/>
          </w:tcPr>
          <w:p w14:paraId="4A9E8F43" w14:textId="77777777" w:rsidR="00C93480" w:rsidRPr="000A4644" w:rsidRDefault="00C93480" w:rsidP="00C93480">
            <w:pPr>
              <w:jc w:val="center"/>
              <w:rPr>
                <w:rFonts w:ascii="Garamond" w:hAnsi="Garamond"/>
                <w:sz w:val="28"/>
              </w:rPr>
            </w:pPr>
            <w:r w:rsidRPr="000A4644">
              <w:rPr>
                <w:rFonts w:ascii="Garamond" w:hAnsi="Garamond"/>
                <w:sz w:val="28"/>
              </w:rPr>
              <w:t>Cytoplasm</w:t>
            </w:r>
          </w:p>
        </w:tc>
        <w:tc>
          <w:tcPr>
            <w:tcW w:w="2132" w:type="dxa"/>
          </w:tcPr>
          <w:p w14:paraId="3FEACC9D" w14:textId="77777777" w:rsidR="00C93480" w:rsidRPr="000A4644" w:rsidRDefault="00C93480" w:rsidP="00C93480">
            <w:pPr>
              <w:jc w:val="center"/>
              <w:rPr>
                <w:rFonts w:ascii="Garamond" w:hAnsi="Garamond"/>
                <w:sz w:val="28"/>
              </w:rPr>
            </w:pPr>
            <w:r w:rsidRPr="000A4644">
              <w:rPr>
                <w:rFonts w:ascii="Garamond" w:hAnsi="Garamond"/>
                <w:sz w:val="28"/>
              </w:rPr>
              <w:t>Mitochondria</w:t>
            </w:r>
          </w:p>
        </w:tc>
        <w:tc>
          <w:tcPr>
            <w:tcW w:w="2132" w:type="dxa"/>
          </w:tcPr>
          <w:p w14:paraId="2DB8839F" w14:textId="77777777" w:rsidR="00C93480" w:rsidRPr="000A4644" w:rsidRDefault="00C93480" w:rsidP="00C93480">
            <w:pPr>
              <w:jc w:val="center"/>
              <w:rPr>
                <w:rFonts w:ascii="Garamond" w:hAnsi="Garamond"/>
                <w:sz w:val="28"/>
              </w:rPr>
            </w:pPr>
            <w:r w:rsidRPr="00216968">
              <w:rPr>
                <w:rFonts w:ascii="Garamond" w:hAnsi="Garamond"/>
                <w:sz w:val="28"/>
              </w:rPr>
              <w:t xml:space="preserve"> Ribosomes</w:t>
            </w:r>
          </w:p>
        </w:tc>
      </w:tr>
      <w:tr w:rsidR="00C93480" w14:paraId="7643674E" w14:textId="77777777" w:rsidTr="00533EF4">
        <w:trPr>
          <w:trHeight w:val="2326"/>
        </w:trPr>
        <w:tc>
          <w:tcPr>
            <w:tcW w:w="2110" w:type="dxa"/>
          </w:tcPr>
          <w:p w14:paraId="3FC132E9" w14:textId="77777777" w:rsidR="00C93480" w:rsidRDefault="00C93480" w:rsidP="00C93480"/>
        </w:tc>
        <w:tc>
          <w:tcPr>
            <w:tcW w:w="1867" w:type="dxa"/>
          </w:tcPr>
          <w:p w14:paraId="71CADE39" w14:textId="77777777" w:rsidR="00C93480" w:rsidRDefault="00C93480" w:rsidP="00C93480"/>
        </w:tc>
        <w:tc>
          <w:tcPr>
            <w:tcW w:w="2048" w:type="dxa"/>
          </w:tcPr>
          <w:p w14:paraId="0EBC18C9" w14:textId="77777777" w:rsidR="00C93480" w:rsidRDefault="00C93480" w:rsidP="00C93480"/>
        </w:tc>
        <w:tc>
          <w:tcPr>
            <w:tcW w:w="2216" w:type="dxa"/>
          </w:tcPr>
          <w:p w14:paraId="610F9608" w14:textId="77777777" w:rsidR="00C93480" w:rsidRDefault="00C93480" w:rsidP="00C93480"/>
        </w:tc>
        <w:tc>
          <w:tcPr>
            <w:tcW w:w="2132" w:type="dxa"/>
          </w:tcPr>
          <w:p w14:paraId="2DFBA7E5" w14:textId="77777777" w:rsidR="00C93480" w:rsidRDefault="00C93480" w:rsidP="00C93480"/>
        </w:tc>
        <w:tc>
          <w:tcPr>
            <w:tcW w:w="2132" w:type="dxa"/>
          </w:tcPr>
          <w:p w14:paraId="2A64C0C1" w14:textId="77777777" w:rsidR="00C93480" w:rsidRDefault="00C93480" w:rsidP="00C93480"/>
        </w:tc>
      </w:tr>
      <w:tr w:rsidR="00C93480" w14:paraId="3C71DDAB" w14:textId="77777777" w:rsidTr="00533EF4">
        <w:trPr>
          <w:trHeight w:val="2411"/>
        </w:trPr>
        <w:tc>
          <w:tcPr>
            <w:tcW w:w="2110" w:type="dxa"/>
          </w:tcPr>
          <w:p w14:paraId="12DF0836" w14:textId="77777777" w:rsidR="00C93480" w:rsidRDefault="00C93480" w:rsidP="00C93480"/>
        </w:tc>
        <w:tc>
          <w:tcPr>
            <w:tcW w:w="1867" w:type="dxa"/>
          </w:tcPr>
          <w:p w14:paraId="114AB040" w14:textId="77777777" w:rsidR="00C93480" w:rsidRDefault="00C93480" w:rsidP="00C93480"/>
        </w:tc>
        <w:tc>
          <w:tcPr>
            <w:tcW w:w="2048" w:type="dxa"/>
          </w:tcPr>
          <w:p w14:paraId="7958364D" w14:textId="77777777" w:rsidR="00C93480" w:rsidRDefault="00C93480" w:rsidP="00C93480"/>
        </w:tc>
        <w:tc>
          <w:tcPr>
            <w:tcW w:w="2216" w:type="dxa"/>
          </w:tcPr>
          <w:p w14:paraId="48282ADF" w14:textId="77777777" w:rsidR="00C93480" w:rsidRDefault="00C93480" w:rsidP="00C93480"/>
        </w:tc>
        <w:tc>
          <w:tcPr>
            <w:tcW w:w="2132" w:type="dxa"/>
          </w:tcPr>
          <w:p w14:paraId="48019370" w14:textId="77777777" w:rsidR="00C93480" w:rsidRDefault="00C93480" w:rsidP="00C93480"/>
        </w:tc>
        <w:tc>
          <w:tcPr>
            <w:tcW w:w="2132" w:type="dxa"/>
          </w:tcPr>
          <w:p w14:paraId="7F821523" w14:textId="77777777" w:rsidR="00C93480" w:rsidRDefault="00C93480" w:rsidP="00C93480"/>
        </w:tc>
      </w:tr>
      <w:tr w:rsidR="00C93480" w14:paraId="3B1FA426" w14:textId="77777777" w:rsidTr="00533EF4">
        <w:trPr>
          <w:trHeight w:val="1791"/>
        </w:trPr>
        <w:tc>
          <w:tcPr>
            <w:tcW w:w="2110" w:type="dxa"/>
          </w:tcPr>
          <w:p w14:paraId="7751CFFF" w14:textId="77777777" w:rsidR="00C93480" w:rsidRDefault="00C93480" w:rsidP="00C93480"/>
        </w:tc>
        <w:tc>
          <w:tcPr>
            <w:tcW w:w="1867" w:type="dxa"/>
          </w:tcPr>
          <w:p w14:paraId="18A5528A" w14:textId="77777777" w:rsidR="00C93480" w:rsidRDefault="00C93480" w:rsidP="00C93480">
            <w:r>
              <w:t xml:space="preserve"> </w:t>
            </w:r>
          </w:p>
        </w:tc>
        <w:tc>
          <w:tcPr>
            <w:tcW w:w="2048" w:type="dxa"/>
          </w:tcPr>
          <w:p w14:paraId="195C3700" w14:textId="77777777" w:rsidR="00C93480" w:rsidRDefault="00C93480" w:rsidP="00C93480"/>
        </w:tc>
        <w:tc>
          <w:tcPr>
            <w:tcW w:w="2216" w:type="dxa"/>
          </w:tcPr>
          <w:p w14:paraId="01B6BDB1" w14:textId="77777777" w:rsidR="00C93480" w:rsidRDefault="00C93480" w:rsidP="00C93480"/>
        </w:tc>
        <w:tc>
          <w:tcPr>
            <w:tcW w:w="2132" w:type="dxa"/>
          </w:tcPr>
          <w:p w14:paraId="5A97D5BD" w14:textId="77777777" w:rsidR="00C93480" w:rsidRDefault="00C93480" w:rsidP="00C93480"/>
        </w:tc>
        <w:tc>
          <w:tcPr>
            <w:tcW w:w="2132" w:type="dxa"/>
          </w:tcPr>
          <w:p w14:paraId="0DEF9479" w14:textId="77777777" w:rsidR="00C93480" w:rsidRDefault="00C93480" w:rsidP="00C93480"/>
        </w:tc>
      </w:tr>
    </w:tbl>
    <w:p w14:paraId="3DBAB832" w14:textId="5B17EE90" w:rsidR="00216968" w:rsidRDefault="00C93480" w:rsidP="0072131B">
      <w:r w:rsidRPr="000A4644">
        <w:rPr>
          <w:rFonts w:ascii="Garamond" w:hAnsi="Garamond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AB864" wp14:editId="343A4246">
                <wp:simplePos x="0" y="0"/>
                <wp:positionH relativeFrom="page">
                  <wp:posOffset>403860</wp:posOffset>
                </wp:positionH>
                <wp:positionV relativeFrom="paragraph">
                  <wp:posOffset>226695</wp:posOffset>
                </wp:positionV>
                <wp:extent cx="849630" cy="477393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477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B866" w14:textId="77777777" w:rsidR="000A4644" w:rsidRPr="00B067DD" w:rsidRDefault="000A4644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067DD">
                              <w:rPr>
                                <w:sz w:val="24"/>
                              </w:rPr>
                              <w:t>Organelle</w:t>
                            </w:r>
                          </w:p>
                          <w:p w14:paraId="3DBAB867" w14:textId="77777777" w:rsidR="000A4644" w:rsidRPr="00B067DD" w:rsidRDefault="000A4644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52C2C4CD" w14:textId="39BDFAE8" w:rsidR="00BA00A7" w:rsidRPr="00B067DD" w:rsidRDefault="00BA00A7" w:rsidP="00BA00A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unction</w:t>
                            </w:r>
                            <w:r w:rsidRPr="00B067DD">
                              <w:rPr>
                                <w:sz w:val="24"/>
                              </w:rPr>
                              <w:t xml:space="preserve"> in cell</w:t>
                            </w:r>
                          </w:p>
                          <w:p w14:paraId="1504DDD8" w14:textId="77777777" w:rsidR="00BA00A7" w:rsidRDefault="00BA00A7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18D5783C" w14:textId="77777777" w:rsidR="00C93480" w:rsidRDefault="00C93480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006166CC" w14:textId="77777777" w:rsidR="00C93480" w:rsidRDefault="00C93480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33B15E00" w14:textId="77777777" w:rsidR="00C93480" w:rsidRDefault="00C93480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3DBAB869" w14:textId="77777777" w:rsidR="000A4644" w:rsidRPr="00B067DD" w:rsidRDefault="000A4644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067DD">
                              <w:rPr>
                                <w:sz w:val="24"/>
                              </w:rPr>
                              <w:t>Picture</w:t>
                            </w:r>
                          </w:p>
                          <w:p w14:paraId="3DBAB86A" w14:textId="77777777" w:rsidR="000A4644" w:rsidRPr="00B067DD" w:rsidRDefault="000A4644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3DBAB86B" w14:textId="77777777" w:rsidR="000A4644" w:rsidRPr="00B067DD" w:rsidRDefault="000A4644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743CD891" w14:textId="77777777" w:rsidR="00C93480" w:rsidRDefault="00C93480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2B751B6E" w14:textId="77777777" w:rsidR="00C93480" w:rsidRDefault="00C93480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14:paraId="3DBAB871" w14:textId="5395B989" w:rsidR="001D6E2A" w:rsidRPr="00BA00A7" w:rsidRDefault="000A4644" w:rsidP="000A464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067DD">
                              <w:rPr>
                                <w:sz w:val="24"/>
                              </w:rPr>
                              <w:t>Found in Plant or Animal</w:t>
                            </w:r>
                            <w:r w:rsidR="00216968" w:rsidRPr="00B067DD">
                              <w:rPr>
                                <w:sz w:val="24"/>
                              </w:rPr>
                              <w:t xml:space="preserve"> or b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AB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8pt;margin-top:17.85pt;width:66.9pt;height:37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">
                <v:textbox>
                  <w:txbxContent>
                    <w:p w14:paraId="3DBAB866" w14:textId="77777777" w:rsidR="000A4644" w:rsidRPr="00B067DD" w:rsidRDefault="000A4644" w:rsidP="000A4644">
                      <w:pPr>
                        <w:jc w:val="right"/>
                        <w:rPr>
                          <w:sz w:val="24"/>
                        </w:rPr>
                      </w:pPr>
                      <w:r w:rsidRPr="00B067DD">
                        <w:rPr>
                          <w:sz w:val="24"/>
                        </w:rPr>
                        <w:t>Organelle</w:t>
                      </w:r>
                    </w:p>
                    <w:p w14:paraId="3DBAB867" w14:textId="77777777" w:rsidR="000A4644" w:rsidRPr="00B067DD" w:rsidRDefault="000A4644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52C2C4CD" w14:textId="39BDFAE8" w:rsidR="00BA00A7" w:rsidRPr="00B067DD" w:rsidRDefault="00BA00A7" w:rsidP="00BA00A7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unction</w:t>
                      </w:r>
                      <w:r w:rsidRPr="00B067DD">
                        <w:rPr>
                          <w:sz w:val="24"/>
                        </w:rPr>
                        <w:t xml:space="preserve"> in cell</w:t>
                      </w:r>
                    </w:p>
                    <w:p w14:paraId="1504DDD8" w14:textId="77777777" w:rsidR="00BA00A7" w:rsidRDefault="00BA00A7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18D5783C" w14:textId="77777777" w:rsidR="00C93480" w:rsidRDefault="00C93480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006166CC" w14:textId="77777777" w:rsidR="00C93480" w:rsidRDefault="00C93480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33B15E00" w14:textId="77777777" w:rsidR="00C93480" w:rsidRDefault="00C93480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3DBAB869" w14:textId="77777777" w:rsidR="000A4644" w:rsidRPr="00B067DD" w:rsidRDefault="000A4644" w:rsidP="000A4644">
                      <w:pPr>
                        <w:jc w:val="right"/>
                        <w:rPr>
                          <w:sz w:val="24"/>
                        </w:rPr>
                      </w:pPr>
                      <w:r w:rsidRPr="00B067DD">
                        <w:rPr>
                          <w:sz w:val="24"/>
                        </w:rPr>
                        <w:t>Picture</w:t>
                      </w:r>
                    </w:p>
                    <w:p w14:paraId="3DBAB86A" w14:textId="77777777" w:rsidR="000A4644" w:rsidRPr="00B067DD" w:rsidRDefault="000A4644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3DBAB86B" w14:textId="77777777" w:rsidR="000A4644" w:rsidRPr="00B067DD" w:rsidRDefault="000A4644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743CD891" w14:textId="77777777" w:rsidR="00C93480" w:rsidRDefault="00C93480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2B751B6E" w14:textId="77777777" w:rsidR="00C93480" w:rsidRDefault="00C93480" w:rsidP="000A4644">
                      <w:pPr>
                        <w:jc w:val="right"/>
                        <w:rPr>
                          <w:sz w:val="24"/>
                        </w:rPr>
                      </w:pPr>
                    </w:p>
                    <w:p w14:paraId="3DBAB871" w14:textId="5395B989" w:rsidR="001D6E2A" w:rsidRPr="00BA00A7" w:rsidRDefault="000A4644" w:rsidP="000A4644">
                      <w:pPr>
                        <w:jc w:val="right"/>
                        <w:rPr>
                          <w:sz w:val="24"/>
                        </w:rPr>
                      </w:pPr>
                      <w:r w:rsidRPr="00B067DD">
                        <w:rPr>
                          <w:sz w:val="24"/>
                        </w:rPr>
                        <w:t>Found in Plant or Animal</w:t>
                      </w:r>
                      <w:r w:rsidR="00216968" w:rsidRPr="00B067DD">
                        <w:rPr>
                          <w:sz w:val="24"/>
                        </w:rPr>
                        <w:t xml:space="preserve"> or bo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BAB833" w14:textId="77777777" w:rsidR="00216968" w:rsidRPr="00216968" w:rsidRDefault="00216968" w:rsidP="00216968"/>
    <w:p w14:paraId="3DBAB834" w14:textId="77777777" w:rsidR="00216968" w:rsidRPr="00216968" w:rsidRDefault="00216968" w:rsidP="00216968"/>
    <w:p w14:paraId="3DBAB837" w14:textId="47DE9AA5" w:rsidR="00216968" w:rsidRPr="00B6387B" w:rsidRDefault="00216968" w:rsidP="00B6387B">
      <w:pPr>
        <w:jc w:val="center"/>
        <w:rPr>
          <w:rFonts w:ascii="Garamond" w:hAnsi="Garamond"/>
          <w:sz w:val="36"/>
        </w:rPr>
      </w:pPr>
      <w:r>
        <w:lastRenderedPageBreak/>
        <w:tab/>
      </w:r>
      <w:r w:rsidR="00B6387B" w:rsidRPr="00C93480">
        <w:rPr>
          <w:rFonts w:ascii="Garamond" w:hAnsi="Garamond"/>
          <w:sz w:val="36"/>
        </w:rPr>
        <w:t>Cell Structure</w:t>
      </w:r>
      <w:r w:rsidR="00B6387B">
        <w:rPr>
          <w:rFonts w:ascii="Garamond" w:hAnsi="Garamond"/>
          <w:sz w:val="36"/>
        </w:rPr>
        <w:t xml:space="preserve"> </w:t>
      </w:r>
      <w:r w:rsidR="00B6387B">
        <w:rPr>
          <w:rFonts w:ascii="Garamond" w:hAnsi="Garamond"/>
          <w:sz w:val="36"/>
        </w:rPr>
        <w:t>page 20</w:t>
      </w:r>
    </w:p>
    <w:p w14:paraId="3DBAB838" w14:textId="77777777" w:rsidR="00216968" w:rsidRDefault="00216968" w:rsidP="00216968">
      <w:pPr>
        <w:tabs>
          <w:tab w:val="left" w:pos="2076"/>
        </w:tabs>
      </w:pPr>
    </w:p>
    <w:tbl>
      <w:tblPr>
        <w:tblStyle w:val="TableGrid"/>
        <w:tblW w:w="13705" w:type="dxa"/>
        <w:tblLook w:val="04A0" w:firstRow="1" w:lastRow="0" w:firstColumn="1" w:lastColumn="0" w:noHBand="0" w:noVBand="1"/>
      </w:tblPr>
      <w:tblGrid>
        <w:gridCol w:w="1344"/>
        <w:gridCol w:w="1915"/>
        <w:gridCol w:w="1825"/>
        <w:gridCol w:w="2226"/>
        <w:gridCol w:w="2038"/>
        <w:gridCol w:w="2086"/>
        <w:gridCol w:w="2271"/>
      </w:tblGrid>
      <w:tr w:rsidR="00C93480" w14:paraId="3DBAB841" w14:textId="77777777" w:rsidTr="00C93480">
        <w:trPr>
          <w:trHeight w:val="1686"/>
        </w:trPr>
        <w:tc>
          <w:tcPr>
            <w:tcW w:w="1344" w:type="dxa"/>
          </w:tcPr>
          <w:p w14:paraId="3DBAB839" w14:textId="77777777" w:rsidR="00216968" w:rsidRPr="00B067DD" w:rsidRDefault="00216968" w:rsidP="00216968">
            <w:pPr>
              <w:tabs>
                <w:tab w:val="left" w:pos="2076"/>
              </w:tabs>
              <w:jc w:val="right"/>
              <w:rPr>
                <w:sz w:val="24"/>
              </w:rPr>
            </w:pPr>
            <w:r w:rsidRPr="00C93480">
              <w:rPr>
                <w:sz w:val="28"/>
              </w:rPr>
              <w:t>Organelle</w:t>
            </w:r>
          </w:p>
        </w:tc>
        <w:tc>
          <w:tcPr>
            <w:tcW w:w="1915" w:type="dxa"/>
          </w:tcPr>
          <w:p w14:paraId="3DBAB83A" w14:textId="3BB42191" w:rsidR="00216968" w:rsidRPr="00216968" w:rsidRDefault="00BA00A7" w:rsidP="00216968">
            <w:pPr>
              <w:tabs>
                <w:tab w:val="left" w:pos="2076"/>
              </w:tabs>
              <w:jc w:val="center"/>
              <w:rPr>
                <w:rFonts w:ascii="Garamond" w:hAnsi="Garamond"/>
                <w:sz w:val="28"/>
              </w:rPr>
            </w:pPr>
            <w:r w:rsidRPr="00C93480">
              <w:rPr>
                <w:rFonts w:ascii="Garamond" w:hAnsi="Garamond"/>
                <w:sz w:val="28"/>
                <w:highlight w:val="yellow"/>
              </w:rPr>
              <w:t>Smooth</w:t>
            </w:r>
            <w:r>
              <w:rPr>
                <w:rFonts w:ascii="Garamond" w:hAnsi="Garamond"/>
                <w:sz w:val="28"/>
              </w:rPr>
              <w:t xml:space="preserve"> </w:t>
            </w:r>
            <w:r w:rsidR="00216968" w:rsidRPr="00216968">
              <w:rPr>
                <w:rFonts w:ascii="Garamond" w:hAnsi="Garamond"/>
                <w:sz w:val="28"/>
              </w:rPr>
              <w:t>Endoplasmic Reticulum</w:t>
            </w:r>
            <w:r w:rsidR="00216968" w:rsidRPr="00216968">
              <w:rPr>
                <w:rFonts w:ascii="Garamond" w:hAnsi="Garamond"/>
                <w:sz w:val="28"/>
              </w:rPr>
              <w:br/>
              <w:t>(ER)</w:t>
            </w:r>
          </w:p>
        </w:tc>
        <w:tc>
          <w:tcPr>
            <w:tcW w:w="1825" w:type="dxa"/>
          </w:tcPr>
          <w:p w14:paraId="54DF26C8" w14:textId="77777777" w:rsidR="00BA00A7" w:rsidRDefault="00BA00A7" w:rsidP="00216968">
            <w:pPr>
              <w:tabs>
                <w:tab w:val="left" w:pos="2076"/>
              </w:tabs>
              <w:jc w:val="center"/>
              <w:rPr>
                <w:rFonts w:ascii="Garamond" w:hAnsi="Garamond"/>
                <w:sz w:val="28"/>
              </w:rPr>
            </w:pPr>
            <w:r w:rsidRPr="00C93480">
              <w:rPr>
                <w:rFonts w:ascii="Garamond" w:hAnsi="Garamond"/>
                <w:sz w:val="28"/>
                <w:highlight w:val="yellow"/>
              </w:rPr>
              <w:t>Rough</w:t>
            </w:r>
            <w:r>
              <w:rPr>
                <w:rFonts w:ascii="Garamond" w:hAnsi="Garamond"/>
                <w:sz w:val="28"/>
              </w:rPr>
              <w:t xml:space="preserve"> Endoplasmic Reticulum</w:t>
            </w:r>
          </w:p>
          <w:p w14:paraId="3DBAB83B" w14:textId="109E7F81" w:rsidR="00216968" w:rsidRPr="00216968" w:rsidRDefault="00BA00A7" w:rsidP="00216968">
            <w:pPr>
              <w:tabs>
                <w:tab w:val="left" w:pos="2076"/>
              </w:tabs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(ER)</w:t>
            </w:r>
          </w:p>
        </w:tc>
        <w:tc>
          <w:tcPr>
            <w:tcW w:w="2226" w:type="dxa"/>
          </w:tcPr>
          <w:p w14:paraId="3DBAB83C" w14:textId="2A33D866" w:rsidR="00C93480" w:rsidRDefault="00C93480" w:rsidP="00C93480">
            <w:pPr>
              <w:tabs>
                <w:tab w:val="left" w:pos="2076"/>
              </w:tabs>
              <w:jc w:val="center"/>
            </w:pPr>
            <w:r w:rsidRPr="00216968">
              <w:rPr>
                <w:rFonts w:ascii="Garamond" w:hAnsi="Garamond"/>
                <w:sz w:val="28"/>
              </w:rPr>
              <w:t>Cytoskeleton</w:t>
            </w:r>
            <w:r w:rsidRPr="00216968">
              <w:rPr>
                <w:rFonts w:ascii="Garamond" w:hAnsi="Garamond"/>
                <w:sz w:val="28"/>
              </w:rPr>
              <w:t xml:space="preserve"> </w:t>
            </w:r>
          </w:p>
          <w:p w14:paraId="3DBAB83D" w14:textId="0B3E7CC3" w:rsidR="00216968" w:rsidRPr="00216968" w:rsidRDefault="00216968" w:rsidP="00216968">
            <w:pPr>
              <w:tabs>
                <w:tab w:val="left" w:pos="2076"/>
              </w:tabs>
              <w:jc w:val="center"/>
              <w:rPr>
                <w:rFonts w:ascii="Garamond" w:hAnsi="Garamond"/>
                <w:sz w:val="28"/>
              </w:rPr>
            </w:pPr>
          </w:p>
        </w:tc>
        <w:tc>
          <w:tcPr>
            <w:tcW w:w="2038" w:type="dxa"/>
          </w:tcPr>
          <w:p w14:paraId="3DBAB83E" w14:textId="0DEBBAA5" w:rsidR="00216968" w:rsidRPr="00216968" w:rsidRDefault="00BA00A7" w:rsidP="00216968">
            <w:pPr>
              <w:tabs>
                <w:tab w:val="left" w:pos="2076"/>
              </w:tabs>
              <w:jc w:val="center"/>
              <w:rPr>
                <w:rFonts w:ascii="Garamond" w:hAnsi="Garamond"/>
                <w:sz w:val="28"/>
              </w:rPr>
            </w:pPr>
            <w:r w:rsidRPr="00216968">
              <w:rPr>
                <w:rFonts w:ascii="Garamond" w:hAnsi="Garamond"/>
                <w:sz w:val="28"/>
              </w:rPr>
              <w:t>Golgi Bodies</w:t>
            </w:r>
          </w:p>
        </w:tc>
        <w:tc>
          <w:tcPr>
            <w:tcW w:w="2086" w:type="dxa"/>
          </w:tcPr>
          <w:p w14:paraId="3DBAB83F" w14:textId="07BF0B3E" w:rsidR="00216968" w:rsidRPr="00216968" w:rsidRDefault="00533EF4" w:rsidP="00C93480">
            <w:pPr>
              <w:tabs>
                <w:tab w:val="left" w:pos="2076"/>
              </w:tabs>
              <w:jc w:val="center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Vesicles</w:t>
            </w:r>
          </w:p>
        </w:tc>
        <w:tc>
          <w:tcPr>
            <w:tcW w:w="2271" w:type="dxa"/>
          </w:tcPr>
          <w:p w14:paraId="3DBAB840" w14:textId="2A2DF937" w:rsidR="00216968" w:rsidRPr="00216968" w:rsidRDefault="00C93480" w:rsidP="00C93480">
            <w:pPr>
              <w:tabs>
                <w:tab w:val="left" w:pos="2076"/>
              </w:tabs>
              <w:jc w:val="center"/>
              <w:rPr>
                <w:rFonts w:ascii="Garamond" w:hAnsi="Garamond"/>
                <w:sz w:val="28"/>
              </w:rPr>
            </w:pPr>
            <w:r w:rsidRPr="00216968">
              <w:rPr>
                <w:rFonts w:ascii="Garamond" w:hAnsi="Garamond"/>
                <w:sz w:val="28"/>
              </w:rPr>
              <w:t>Chloroplast</w:t>
            </w:r>
          </w:p>
        </w:tc>
      </w:tr>
      <w:tr w:rsidR="00C93480" w14:paraId="3DBAB849" w14:textId="77777777" w:rsidTr="00C93480">
        <w:trPr>
          <w:trHeight w:val="2197"/>
        </w:trPr>
        <w:tc>
          <w:tcPr>
            <w:tcW w:w="1344" w:type="dxa"/>
          </w:tcPr>
          <w:p w14:paraId="3DBAB842" w14:textId="5E960CDA" w:rsidR="00216968" w:rsidRPr="00B067DD" w:rsidRDefault="00C93480" w:rsidP="00C93480">
            <w:pPr>
              <w:tabs>
                <w:tab w:val="left" w:pos="2076"/>
              </w:tabs>
              <w:jc w:val="right"/>
              <w:rPr>
                <w:sz w:val="24"/>
              </w:rPr>
            </w:pPr>
            <w:r w:rsidRPr="00C93480">
              <w:rPr>
                <w:sz w:val="28"/>
              </w:rPr>
              <w:t>Function in Cell</w:t>
            </w:r>
          </w:p>
        </w:tc>
        <w:tc>
          <w:tcPr>
            <w:tcW w:w="1915" w:type="dxa"/>
          </w:tcPr>
          <w:p w14:paraId="3DBAB843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1825" w:type="dxa"/>
          </w:tcPr>
          <w:p w14:paraId="3DBAB844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226" w:type="dxa"/>
          </w:tcPr>
          <w:p w14:paraId="3DBAB845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038" w:type="dxa"/>
          </w:tcPr>
          <w:p w14:paraId="3DBAB846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086" w:type="dxa"/>
          </w:tcPr>
          <w:p w14:paraId="3DBAB847" w14:textId="77777777" w:rsidR="00216968" w:rsidRDefault="00216968" w:rsidP="00216968">
            <w:pPr>
              <w:tabs>
                <w:tab w:val="left" w:pos="2076"/>
              </w:tabs>
            </w:pPr>
            <w:bookmarkStart w:id="0" w:name="_GoBack"/>
            <w:bookmarkEnd w:id="0"/>
          </w:p>
        </w:tc>
        <w:tc>
          <w:tcPr>
            <w:tcW w:w="2271" w:type="dxa"/>
          </w:tcPr>
          <w:p w14:paraId="3DBAB848" w14:textId="77777777" w:rsidR="00216968" w:rsidRDefault="00216968" w:rsidP="00216968">
            <w:pPr>
              <w:tabs>
                <w:tab w:val="left" w:pos="2076"/>
              </w:tabs>
            </w:pPr>
          </w:p>
        </w:tc>
      </w:tr>
      <w:tr w:rsidR="00C93480" w14:paraId="3DBAB851" w14:textId="77777777" w:rsidTr="00C93480">
        <w:trPr>
          <w:trHeight w:val="2359"/>
        </w:trPr>
        <w:tc>
          <w:tcPr>
            <w:tcW w:w="1344" w:type="dxa"/>
          </w:tcPr>
          <w:p w14:paraId="3DBAB84A" w14:textId="5EB6AC18" w:rsidR="00216968" w:rsidRPr="00B067DD" w:rsidRDefault="00C93480" w:rsidP="00216968">
            <w:pPr>
              <w:tabs>
                <w:tab w:val="left" w:pos="2076"/>
              </w:tabs>
              <w:jc w:val="right"/>
              <w:rPr>
                <w:sz w:val="24"/>
              </w:rPr>
            </w:pPr>
            <w:r w:rsidRPr="00C93480">
              <w:rPr>
                <w:sz w:val="28"/>
              </w:rPr>
              <w:t>Picture</w:t>
            </w:r>
          </w:p>
        </w:tc>
        <w:tc>
          <w:tcPr>
            <w:tcW w:w="1915" w:type="dxa"/>
          </w:tcPr>
          <w:p w14:paraId="3DBAB84B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1825" w:type="dxa"/>
          </w:tcPr>
          <w:p w14:paraId="3DBAB84C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226" w:type="dxa"/>
          </w:tcPr>
          <w:p w14:paraId="3DBAB84D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038" w:type="dxa"/>
          </w:tcPr>
          <w:p w14:paraId="3DBAB84E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086" w:type="dxa"/>
          </w:tcPr>
          <w:p w14:paraId="3DBAB84F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271" w:type="dxa"/>
          </w:tcPr>
          <w:p w14:paraId="3DBAB850" w14:textId="77777777" w:rsidR="00216968" w:rsidRDefault="00216968" w:rsidP="00216968">
            <w:pPr>
              <w:tabs>
                <w:tab w:val="left" w:pos="2076"/>
              </w:tabs>
            </w:pPr>
          </w:p>
        </w:tc>
      </w:tr>
      <w:tr w:rsidR="00C93480" w14:paraId="3DBAB85A" w14:textId="77777777" w:rsidTr="00C93480">
        <w:trPr>
          <w:trHeight w:val="1580"/>
        </w:trPr>
        <w:tc>
          <w:tcPr>
            <w:tcW w:w="1344" w:type="dxa"/>
          </w:tcPr>
          <w:p w14:paraId="3DBAB852" w14:textId="77777777" w:rsidR="00216968" w:rsidRPr="00C93480" w:rsidRDefault="00216968" w:rsidP="00216968">
            <w:pPr>
              <w:tabs>
                <w:tab w:val="left" w:pos="2076"/>
              </w:tabs>
              <w:jc w:val="right"/>
              <w:rPr>
                <w:sz w:val="28"/>
              </w:rPr>
            </w:pPr>
            <w:r w:rsidRPr="00C93480">
              <w:rPr>
                <w:sz w:val="28"/>
              </w:rPr>
              <w:t>Found in Plant</w:t>
            </w:r>
          </w:p>
          <w:p w14:paraId="3DBAB853" w14:textId="77777777" w:rsidR="00216968" w:rsidRPr="00B067DD" w:rsidRDefault="00216968" w:rsidP="00216968">
            <w:pPr>
              <w:tabs>
                <w:tab w:val="left" w:pos="2076"/>
              </w:tabs>
              <w:jc w:val="right"/>
              <w:rPr>
                <w:sz w:val="24"/>
              </w:rPr>
            </w:pPr>
            <w:r w:rsidRPr="00C93480">
              <w:rPr>
                <w:sz w:val="28"/>
              </w:rPr>
              <w:t>or animal or both</w:t>
            </w:r>
          </w:p>
        </w:tc>
        <w:tc>
          <w:tcPr>
            <w:tcW w:w="1915" w:type="dxa"/>
          </w:tcPr>
          <w:p w14:paraId="3DBAB854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1825" w:type="dxa"/>
          </w:tcPr>
          <w:p w14:paraId="3DBAB855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226" w:type="dxa"/>
          </w:tcPr>
          <w:p w14:paraId="3DBAB856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038" w:type="dxa"/>
          </w:tcPr>
          <w:p w14:paraId="3DBAB857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086" w:type="dxa"/>
          </w:tcPr>
          <w:p w14:paraId="3DBAB858" w14:textId="77777777" w:rsidR="00216968" w:rsidRDefault="00216968" w:rsidP="00216968">
            <w:pPr>
              <w:tabs>
                <w:tab w:val="left" w:pos="2076"/>
              </w:tabs>
            </w:pPr>
          </w:p>
        </w:tc>
        <w:tc>
          <w:tcPr>
            <w:tcW w:w="2271" w:type="dxa"/>
          </w:tcPr>
          <w:p w14:paraId="3DBAB859" w14:textId="77777777" w:rsidR="00216968" w:rsidRDefault="00216968" w:rsidP="00216968">
            <w:pPr>
              <w:tabs>
                <w:tab w:val="left" w:pos="2076"/>
              </w:tabs>
            </w:pPr>
          </w:p>
        </w:tc>
      </w:tr>
    </w:tbl>
    <w:p w14:paraId="3DBAB863" w14:textId="77777777" w:rsidR="0072131B" w:rsidRPr="00216968" w:rsidRDefault="0072131B" w:rsidP="00216968"/>
    <w:sectPr w:rsidR="0072131B" w:rsidRPr="00216968" w:rsidSect="007213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1B"/>
    <w:rsid w:val="00052AD3"/>
    <w:rsid w:val="000A4644"/>
    <w:rsid w:val="001D6E2A"/>
    <w:rsid w:val="00216968"/>
    <w:rsid w:val="00533EF4"/>
    <w:rsid w:val="0072131B"/>
    <w:rsid w:val="007E7927"/>
    <w:rsid w:val="009402C5"/>
    <w:rsid w:val="00B067DD"/>
    <w:rsid w:val="00B6387B"/>
    <w:rsid w:val="00B8344F"/>
    <w:rsid w:val="00BA00A7"/>
    <w:rsid w:val="00C93480"/>
    <w:rsid w:val="00D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AB80D"/>
  <w15:chartTrackingRefBased/>
  <w15:docId w15:val="{04BB1F49-AB99-45DA-9CF0-531B6D4B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DB6A-B7A1-401E-829A-D5A7E821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y Denise</dc:creator>
  <cp:keywords/>
  <dc:description/>
  <cp:lastModifiedBy>Piney Denise</cp:lastModifiedBy>
  <cp:revision>11</cp:revision>
  <dcterms:created xsi:type="dcterms:W3CDTF">2014-11-12T15:57:00Z</dcterms:created>
  <dcterms:modified xsi:type="dcterms:W3CDTF">2015-10-19T19:00:00Z</dcterms:modified>
</cp:coreProperties>
</file>